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09" w:rsidRPr="00FD4907" w:rsidRDefault="00193009" w:rsidP="009665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750FE" w:rsidRPr="005B3E17" w:rsidRDefault="005750FE" w:rsidP="005750FE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iCs/>
          <w:sz w:val="20"/>
          <w:szCs w:val="20"/>
        </w:rPr>
      </w:pPr>
      <w:r w:rsidRPr="005B3E17">
        <w:rPr>
          <w:b/>
          <w:bCs/>
          <w:iCs/>
          <w:sz w:val="20"/>
          <w:szCs w:val="20"/>
        </w:rPr>
        <w:t>Утверждаю:</w:t>
      </w:r>
    </w:p>
    <w:p w:rsidR="005750FE" w:rsidRPr="005B3E17" w:rsidRDefault="005750FE" w:rsidP="005750FE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iCs/>
          <w:sz w:val="20"/>
          <w:szCs w:val="20"/>
        </w:rPr>
      </w:pPr>
      <w:proofErr w:type="spellStart"/>
      <w:r w:rsidRPr="005B3E17">
        <w:rPr>
          <w:b/>
          <w:bCs/>
          <w:iCs/>
          <w:sz w:val="20"/>
          <w:szCs w:val="20"/>
        </w:rPr>
        <w:t>И.о</w:t>
      </w:r>
      <w:proofErr w:type="gramStart"/>
      <w:r w:rsidRPr="005B3E17">
        <w:rPr>
          <w:b/>
          <w:bCs/>
          <w:iCs/>
          <w:sz w:val="20"/>
          <w:szCs w:val="20"/>
        </w:rPr>
        <w:t>.З</w:t>
      </w:r>
      <w:proofErr w:type="gramEnd"/>
      <w:r w:rsidRPr="005B3E17">
        <w:rPr>
          <w:b/>
          <w:bCs/>
          <w:iCs/>
          <w:sz w:val="20"/>
          <w:szCs w:val="20"/>
        </w:rPr>
        <w:t>аведующего</w:t>
      </w:r>
      <w:proofErr w:type="spellEnd"/>
      <w:r w:rsidRPr="005B3E17">
        <w:rPr>
          <w:b/>
          <w:bCs/>
          <w:iCs/>
          <w:sz w:val="20"/>
          <w:szCs w:val="20"/>
        </w:rPr>
        <w:t xml:space="preserve"> МБДОУ №34 </w:t>
      </w:r>
      <w:proofErr w:type="spellStart"/>
      <w:r w:rsidRPr="005B3E17">
        <w:rPr>
          <w:b/>
          <w:bCs/>
          <w:iCs/>
          <w:sz w:val="20"/>
          <w:szCs w:val="20"/>
        </w:rPr>
        <w:t>г.Шахты</w:t>
      </w:r>
      <w:proofErr w:type="spellEnd"/>
      <w:r w:rsidRPr="005B3E17">
        <w:rPr>
          <w:b/>
          <w:bCs/>
          <w:iCs/>
          <w:sz w:val="20"/>
          <w:szCs w:val="20"/>
        </w:rPr>
        <w:t xml:space="preserve"> </w:t>
      </w:r>
    </w:p>
    <w:p w:rsidR="005750FE" w:rsidRPr="005B3E17" w:rsidRDefault="005750FE" w:rsidP="005750FE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iCs/>
          <w:sz w:val="20"/>
          <w:szCs w:val="20"/>
        </w:rPr>
      </w:pPr>
      <w:r w:rsidRPr="005B3E17">
        <w:rPr>
          <w:b/>
          <w:bCs/>
          <w:iCs/>
          <w:sz w:val="20"/>
          <w:szCs w:val="20"/>
        </w:rPr>
        <w:t>______________</w:t>
      </w:r>
      <w:proofErr w:type="spellStart"/>
      <w:r w:rsidRPr="005B3E17">
        <w:rPr>
          <w:b/>
          <w:bCs/>
          <w:iCs/>
          <w:sz w:val="20"/>
          <w:szCs w:val="20"/>
        </w:rPr>
        <w:t>О.А.Пятибратова</w:t>
      </w:r>
      <w:proofErr w:type="spellEnd"/>
    </w:p>
    <w:p w:rsidR="005750FE" w:rsidRPr="005B3E17" w:rsidRDefault="005750FE" w:rsidP="005750FE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bCs/>
          <w:iCs/>
          <w:sz w:val="20"/>
          <w:szCs w:val="20"/>
        </w:rPr>
      </w:pPr>
      <w:r w:rsidRPr="005B3E17">
        <w:rPr>
          <w:b/>
          <w:bCs/>
          <w:iCs/>
          <w:sz w:val="20"/>
          <w:szCs w:val="20"/>
        </w:rPr>
        <w:t>Приказ №99/1 от 20.08.2020г.</w:t>
      </w:r>
    </w:p>
    <w:p w:rsidR="00193009" w:rsidRPr="005B3E17" w:rsidRDefault="005750FE" w:rsidP="0019300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22"/>
          <w:szCs w:val="22"/>
        </w:rPr>
      </w:pPr>
      <w:r w:rsidRPr="005B3E17">
        <w:rPr>
          <w:b/>
          <w:bCs/>
          <w:iCs/>
          <w:sz w:val="22"/>
          <w:szCs w:val="22"/>
        </w:rPr>
        <w:t>Инструкция №1 для родителей</w:t>
      </w:r>
      <w:r w:rsidR="00193009" w:rsidRPr="005B3E17">
        <w:rPr>
          <w:b/>
          <w:bCs/>
          <w:iCs/>
          <w:sz w:val="22"/>
          <w:szCs w:val="22"/>
        </w:rPr>
        <w:t xml:space="preserve"> </w:t>
      </w:r>
    </w:p>
    <w:p w:rsidR="00193009" w:rsidRPr="005B3E17" w:rsidRDefault="00193009" w:rsidP="00193009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2"/>
          <w:szCs w:val="22"/>
        </w:rPr>
      </w:pPr>
      <w:r w:rsidRPr="005B3E17">
        <w:rPr>
          <w:b/>
          <w:bCs/>
          <w:iCs/>
          <w:sz w:val="22"/>
          <w:szCs w:val="22"/>
        </w:rPr>
        <w:t xml:space="preserve">по охране жизни и здоровья и комплексной безопасности в осенний период </w:t>
      </w:r>
    </w:p>
    <w:p w:rsidR="00193009" w:rsidRPr="005B3E17" w:rsidRDefault="00193009" w:rsidP="00193009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  <w:r w:rsidRPr="005B3E17">
        <w:rPr>
          <w:rFonts w:ascii="Times New Roman" w:hAnsi="Times New Roman" w:cs="Times New Roman"/>
          <w:b/>
          <w:bCs/>
          <w:i/>
          <w:spacing w:val="2"/>
        </w:rPr>
        <w:t>Охрана жизни и здоровья детей в осенний период.</w:t>
      </w:r>
    </w:p>
    <w:p w:rsidR="00193009" w:rsidRPr="005B3E17" w:rsidRDefault="00193009" w:rsidP="00193009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701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bCs/>
          <w:spacing w:val="2"/>
        </w:rPr>
        <w:t xml:space="preserve">С наступлением </w:t>
      </w:r>
      <w:r w:rsidR="00962B13" w:rsidRPr="005B3E17">
        <w:rPr>
          <w:rFonts w:ascii="Times New Roman" w:hAnsi="Times New Roman" w:cs="Times New Roman"/>
          <w:bCs/>
          <w:spacing w:val="2"/>
        </w:rPr>
        <w:t xml:space="preserve">прохладного </w:t>
      </w:r>
      <w:r w:rsidRPr="005B3E17">
        <w:rPr>
          <w:rFonts w:ascii="Times New Roman" w:hAnsi="Times New Roman" w:cs="Times New Roman"/>
          <w:bCs/>
          <w:spacing w:val="2"/>
        </w:rPr>
        <w:t xml:space="preserve"> и дождливого периода необходимо:</w:t>
      </w:r>
    </w:p>
    <w:p w:rsidR="00193009" w:rsidRPr="005B3E17" w:rsidRDefault="00193009" w:rsidP="00193009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spacing w:val="2"/>
        </w:rPr>
        <w:t>одевать детей в соответствии с т</w:t>
      </w:r>
      <w:bookmarkStart w:id="0" w:name="_GoBack"/>
      <w:bookmarkEnd w:id="0"/>
      <w:r w:rsidRPr="005B3E17">
        <w:rPr>
          <w:rFonts w:ascii="Times New Roman" w:hAnsi="Times New Roman" w:cs="Times New Roman"/>
          <w:spacing w:val="2"/>
        </w:rPr>
        <w:t>емпературными условиями;</w:t>
      </w:r>
    </w:p>
    <w:p w:rsidR="00193009" w:rsidRPr="005B3E17" w:rsidRDefault="00193009" w:rsidP="00193009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spacing w:val="2"/>
        </w:rPr>
        <w:t>детям иметь запасные вещи;</w:t>
      </w:r>
    </w:p>
    <w:p w:rsidR="00193009" w:rsidRPr="005B3E17" w:rsidRDefault="00193009" w:rsidP="00193009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spacing w:val="3"/>
        </w:rPr>
        <w:t>постоянно следить за температурным и воздушным режимом в доме;</w:t>
      </w:r>
    </w:p>
    <w:p w:rsidR="00193009" w:rsidRPr="005B3E17" w:rsidRDefault="00193009" w:rsidP="00193009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spacing w:val="3"/>
        </w:rPr>
        <w:t>не допускать сквозного проветри</w:t>
      </w:r>
      <w:r w:rsidRPr="005B3E17">
        <w:rPr>
          <w:rFonts w:ascii="Times New Roman" w:hAnsi="Times New Roman" w:cs="Times New Roman"/>
          <w:spacing w:val="2"/>
        </w:rPr>
        <w:t>вания в присутствии детей;</w:t>
      </w:r>
    </w:p>
    <w:p w:rsidR="00193009" w:rsidRPr="005B3E17" w:rsidRDefault="00193009" w:rsidP="00193009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spacing w:val="3"/>
        </w:rPr>
        <w:t>во время прогулок не допускать намокания детской одежды и обуви;</w:t>
      </w:r>
    </w:p>
    <w:p w:rsidR="00193009" w:rsidRPr="005B3E17" w:rsidRDefault="00193009" w:rsidP="00193009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spacing w:val="3"/>
        </w:rPr>
        <w:t>по возвращении с прогулки детей переодеть, мокрые вещи снять и просушить;</w:t>
      </w:r>
    </w:p>
    <w:p w:rsidR="00193009" w:rsidRPr="005B3E17" w:rsidRDefault="00193009" w:rsidP="00193009">
      <w:pPr>
        <w:pStyle w:val="a4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spacing w:val="3"/>
        </w:rPr>
        <w:t xml:space="preserve">передавать детей лично воспитателю или другому сотруднику, принимающему </w:t>
      </w:r>
      <w:r w:rsidRPr="005B3E17">
        <w:rPr>
          <w:rFonts w:ascii="Times New Roman" w:hAnsi="Times New Roman" w:cs="Times New Roman"/>
          <w:spacing w:val="-2"/>
        </w:rPr>
        <w:t>детей в этот день;</w:t>
      </w:r>
    </w:p>
    <w:p w:rsidR="00193009" w:rsidRPr="005B3E17" w:rsidRDefault="00193009" w:rsidP="001930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1"/>
        <w:jc w:val="both"/>
        <w:rPr>
          <w:rFonts w:ascii="Times New Roman" w:hAnsi="Times New Roman" w:cs="Times New Roman"/>
        </w:rPr>
      </w:pPr>
    </w:p>
    <w:p w:rsidR="00193009" w:rsidRPr="005B3E17" w:rsidRDefault="005750FE" w:rsidP="00193009">
      <w:pPr>
        <w:spacing w:after="0" w:line="300" w:lineRule="atLeast"/>
        <w:rPr>
          <w:rFonts w:ascii="Times New Roman" w:hAnsi="Times New Roman" w:cs="Times New Roman"/>
          <w:b/>
          <w:i/>
        </w:rPr>
      </w:pPr>
      <w:r w:rsidRPr="005B3E17">
        <w:rPr>
          <w:rFonts w:ascii="Times New Roman" w:hAnsi="Times New Roman" w:cs="Times New Roman"/>
          <w:b/>
          <w:i/>
        </w:rPr>
        <w:t>2</w:t>
      </w:r>
      <w:r w:rsidR="00193009" w:rsidRPr="005B3E17">
        <w:rPr>
          <w:rFonts w:ascii="Times New Roman" w:hAnsi="Times New Roman" w:cs="Times New Roman"/>
          <w:b/>
          <w:i/>
        </w:rPr>
        <w:t>. Безопасное пользование электроприборами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1. </w:t>
      </w:r>
      <w:r w:rsidR="00193009" w:rsidRPr="005B3E17">
        <w:rPr>
          <w:rFonts w:ascii="Times New Roman" w:hAnsi="Times New Roman" w:cs="Times New Roman"/>
        </w:rPr>
        <w:t>Уходя из дома, или даже комнаты, обязательно выключайте работающие электроприборы.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2. </w:t>
      </w:r>
      <w:r w:rsidR="00193009" w:rsidRPr="005B3E17">
        <w:rPr>
          <w:rFonts w:ascii="Times New Roman" w:hAnsi="Times New Roman" w:cs="Times New Roman"/>
        </w:rPr>
        <w:t>Не допускайте детей к бытовым электроприборам, розеткам.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3. </w:t>
      </w:r>
      <w:r w:rsidR="00193009" w:rsidRPr="005B3E17">
        <w:rPr>
          <w:rFonts w:ascii="Times New Roman" w:hAnsi="Times New Roman" w:cs="Times New Roman"/>
        </w:rPr>
        <w:t>Не оставляйте без присмотра включенные электроприборы.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4. </w:t>
      </w:r>
      <w:r w:rsidR="00193009" w:rsidRPr="005B3E17">
        <w:rPr>
          <w:rFonts w:ascii="Times New Roman" w:hAnsi="Times New Roman" w:cs="Times New Roman"/>
        </w:rPr>
        <w:t>Правильно отключайте электроприборы: держите за вилку, а не тяните за провод.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5. </w:t>
      </w:r>
      <w:r w:rsidR="00193009" w:rsidRPr="005B3E17">
        <w:rPr>
          <w:rFonts w:ascii="Times New Roman" w:hAnsi="Times New Roman" w:cs="Times New Roman"/>
        </w:rPr>
        <w:t>Не вставляйте вилку в розетку мокрыми руками, следите за тем, чтобы вода не попадала на работающие электроприборы.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6. </w:t>
      </w:r>
      <w:r w:rsidR="00193009" w:rsidRPr="005B3E17">
        <w:rPr>
          <w:rFonts w:ascii="Times New Roman" w:hAnsi="Times New Roman" w:cs="Times New Roman"/>
        </w:rPr>
        <w:t>Не пользуйтесь утюгом, плиткой, паяльником и т.п. без специальных подставок.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7. </w:t>
      </w:r>
      <w:r w:rsidR="00193009" w:rsidRPr="005B3E17">
        <w:rPr>
          <w:rFonts w:ascii="Times New Roman" w:hAnsi="Times New Roman" w:cs="Times New Roman"/>
        </w:rPr>
        <w:t>Не используйте электроприборы с поврежденной изоляцией шнура.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8. </w:t>
      </w:r>
      <w:r w:rsidR="00193009" w:rsidRPr="005B3E17">
        <w:rPr>
          <w:rFonts w:ascii="Times New Roman" w:hAnsi="Times New Roman" w:cs="Times New Roman"/>
        </w:rPr>
        <w:t>Следите, чтобы дома не было оголенных проводов.</w:t>
      </w:r>
    </w:p>
    <w:p w:rsidR="00193009" w:rsidRPr="005B3E17" w:rsidRDefault="00962B13" w:rsidP="00193009">
      <w:pPr>
        <w:spacing w:after="0" w:line="240" w:lineRule="auto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3.9. </w:t>
      </w:r>
      <w:r w:rsidR="00193009" w:rsidRPr="005B3E17">
        <w:rPr>
          <w:rFonts w:ascii="Times New Roman" w:hAnsi="Times New Roman" w:cs="Times New Roman"/>
        </w:rPr>
        <w:t>Не прикасайтесь к нагреваемой воде и сосуду при включенном в сеть электронагревателе.</w:t>
      </w:r>
    </w:p>
    <w:p w:rsidR="00193009" w:rsidRPr="005B3E17" w:rsidRDefault="005750FE" w:rsidP="00193009">
      <w:pPr>
        <w:spacing w:after="0"/>
        <w:rPr>
          <w:rFonts w:ascii="Times New Roman" w:hAnsi="Times New Roman" w:cs="Times New Roman"/>
          <w:b/>
          <w:i/>
        </w:rPr>
      </w:pPr>
      <w:r w:rsidRPr="005B3E17">
        <w:rPr>
          <w:rFonts w:ascii="Times New Roman" w:hAnsi="Times New Roman" w:cs="Times New Roman"/>
          <w:b/>
          <w:i/>
        </w:rPr>
        <w:t>3</w:t>
      </w:r>
      <w:r w:rsidR="00193009" w:rsidRPr="005B3E17">
        <w:rPr>
          <w:rFonts w:ascii="Times New Roman" w:hAnsi="Times New Roman" w:cs="Times New Roman"/>
          <w:b/>
          <w:i/>
        </w:rPr>
        <w:t>.  «Правила безопасного поведения на дорогах»</w:t>
      </w:r>
    </w:p>
    <w:p w:rsidR="00193009" w:rsidRPr="005B3E17" w:rsidRDefault="005750FE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1. </w:t>
      </w:r>
      <w:r w:rsidR="00193009" w:rsidRPr="005B3E17">
        <w:rPr>
          <w:rFonts w:ascii="Times New Roman" w:hAnsi="Times New Roman" w:cs="Times New Roman"/>
        </w:rPr>
        <w:t>Всегда пристёгивайтесь ремнями безопасности и объясняйте ребёнку, зачем это нужно делать. Если это правило автоматически выполняется Вами, то оно будет способствовать формированию у ребёнка привычки пристёгиваться ремнём безопасности. Ремень безопасности  для ребёнка должен иметь адаптер по его росту (чтобы ремень не был на уровне шеи).</w:t>
      </w:r>
    </w:p>
    <w:p w:rsidR="00193009" w:rsidRPr="005B3E17" w:rsidRDefault="005750FE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2. </w:t>
      </w:r>
      <w:r w:rsidR="00193009" w:rsidRPr="005B3E17">
        <w:rPr>
          <w:rFonts w:ascii="Times New Roman" w:hAnsi="Times New Roman" w:cs="Times New Roman"/>
        </w:rPr>
        <w:t>Дети до 12 лет должны сидеть в специальном детском удерживающем устройстве (кресле).</w:t>
      </w:r>
    </w:p>
    <w:p w:rsidR="00193009" w:rsidRPr="005B3E17" w:rsidRDefault="005750FE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3. </w:t>
      </w:r>
      <w:r w:rsidR="00193009" w:rsidRPr="005B3E17">
        <w:rPr>
          <w:rFonts w:ascii="Times New Roman" w:hAnsi="Times New Roman" w:cs="Times New Roman"/>
        </w:rPr>
        <w:t>Учите ребёнка правильному выходу из автомобиля через правую дверь, которая находится со стороны тротуара.</w:t>
      </w:r>
    </w:p>
    <w:p w:rsidR="00193009" w:rsidRPr="005B3E17" w:rsidRDefault="005750FE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4. </w:t>
      </w:r>
      <w:r w:rsidR="00193009" w:rsidRPr="005B3E17">
        <w:rPr>
          <w:rFonts w:ascii="Times New Roman" w:hAnsi="Times New Roman" w:cs="Times New Roman"/>
        </w:rPr>
        <w:t>Находясь на улице с дошкольником, крепко держите его за руку.</w:t>
      </w:r>
    </w:p>
    <w:p w:rsidR="00193009" w:rsidRPr="005B3E17" w:rsidRDefault="00962B13" w:rsidP="00193009">
      <w:pPr>
        <w:spacing w:after="0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4.5. </w:t>
      </w:r>
      <w:r w:rsidR="00193009" w:rsidRPr="005B3E17">
        <w:rPr>
          <w:rFonts w:ascii="Times New Roman" w:hAnsi="Times New Roman" w:cs="Times New Roman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193009" w:rsidRPr="005B3E17" w:rsidRDefault="005750FE" w:rsidP="00193009">
      <w:pPr>
        <w:spacing w:after="0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6. </w:t>
      </w:r>
      <w:r w:rsidR="00193009" w:rsidRPr="005B3E17">
        <w:rPr>
          <w:rFonts w:ascii="Times New Roman" w:hAnsi="Times New Roman" w:cs="Times New Roman"/>
        </w:rPr>
        <w:t>Приучите ребенка, идя по тротуару, внимательно наблюдать за выездом автомобилей из дворов и поворотами транспорта на перекрестках.</w:t>
      </w:r>
    </w:p>
    <w:p w:rsidR="00962B13" w:rsidRPr="005B3E17" w:rsidRDefault="005750FE" w:rsidP="00193009">
      <w:pPr>
        <w:spacing w:after="0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7. </w:t>
      </w:r>
      <w:r w:rsidR="00193009" w:rsidRPr="005B3E17">
        <w:rPr>
          <w:rFonts w:ascii="Times New Roman" w:hAnsi="Times New Roman" w:cs="Times New Roman"/>
        </w:rPr>
        <w:t xml:space="preserve">При переходе проезжей части дороги остановитесь и посмотрите по сторонам. Показывайте ребенку следующие действия по осмотру дороги: поворот головы налево, направо, еще раз налево. Дойдя до середины дороги, делайте вместе с ним поворот головы направо. Если нет движения транспорта, </w:t>
      </w:r>
      <w:proofErr w:type="gramStart"/>
      <w:r w:rsidR="00193009" w:rsidRPr="005B3E17">
        <w:rPr>
          <w:rFonts w:ascii="Times New Roman" w:hAnsi="Times New Roman" w:cs="Times New Roman"/>
        </w:rPr>
        <w:t>продолжайте переход не останавливаясь</w:t>
      </w:r>
      <w:proofErr w:type="gramEnd"/>
      <w:r w:rsidR="00193009" w:rsidRPr="005B3E17">
        <w:rPr>
          <w:rFonts w:ascii="Times New Roman" w:hAnsi="Times New Roman" w:cs="Times New Roman"/>
        </w:rPr>
        <w:t>, а если есть – остановитесь и пропустите транспорт, держа ребенка за руку.</w:t>
      </w:r>
    </w:p>
    <w:p w:rsidR="00193009" w:rsidRPr="005B3E17" w:rsidRDefault="005750FE" w:rsidP="00193009">
      <w:pPr>
        <w:spacing w:after="0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8. </w:t>
      </w:r>
      <w:r w:rsidR="00193009" w:rsidRPr="005B3E17">
        <w:rPr>
          <w:rFonts w:ascii="Times New Roman" w:hAnsi="Times New Roman" w:cs="Times New Roman"/>
        </w:rPr>
        <w:t>Учите ребенка всматриваться вдаль, пропускать приближающийся транспорт.</w:t>
      </w:r>
    </w:p>
    <w:p w:rsidR="00193009" w:rsidRPr="005B3E17" w:rsidRDefault="005750FE" w:rsidP="00193009">
      <w:pPr>
        <w:spacing w:after="0"/>
        <w:jc w:val="both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9. </w:t>
      </w:r>
      <w:r w:rsidR="00193009" w:rsidRPr="005B3E17">
        <w:rPr>
          <w:rFonts w:ascii="Times New Roman" w:hAnsi="Times New Roman" w:cs="Times New Roman"/>
        </w:rPr>
        <w:t xml:space="preserve">Наблюдая за приближающимися транспортными средствами, обращайте внимание ребенка на то, что за большими машинами (автобус, грузовик) может быть опасность: едет легковой </w:t>
      </w:r>
      <w:r w:rsidR="00193009" w:rsidRPr="005B3E17">
        <w:rPr>
          <w:rFonts w:ascii="Times New Roman" w:hAnsi="Times New Roman" w:cs="Times New Roman"/>
        </w:rPr>
        <w:lastRenderedPageBreak/>
        <w:t xml:space="preserve">автомобиль или мотоцикл на большой скорости. </w:t>
      </w:r>
      <w:proofErr w:type="gramStart"/>
      <w:r w:rsidR="00193009" w:rsidRPr="005B3E17">
        <w:rPr>
          <w:rFonts w:ascii="Times New Roman" w:hAnsi="Times New Roman" w:cs="Times New Roman"/>
        </w:rPr>
        <w:t>Поэтому лучше подождать, если не уверены, что нет скрытой опасности.</w:t>
      </w:r>
      <w:proofErr w:type="gramEnd"/>
    </w:p>
    <w:p w:rsidR="00193009" w:rsidRPr="005B3E17" w:rsidRDefault="005750FE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10. </w:t>
      </w:r>
      <w:r w:rsidR="00193009" w:rsidRPr="005B3E17">
        <w:rPr>
          <w:rFonts w:ascii="Times New Roman" w:hAnsi="Times New Roman" w:cs="Times New Roman"/>
        </w:rPr>
        <w:t>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193009" w:rsidRPr="005B3E17" w:rsidRDefault="005750FE" w:rsidP="00193009">
      <w:pPr>
        <w:rPr>
          <w:rFonts w:ascii="Times New Roman" w:hAnsi="Times New Roman" w:cs="Times New Roman"/>
          <w:b/>
          <w:bCs/>
        </w:rPr>
      </w:pPr>
      <w:r w:rsidRPr="005B3E17">
        <w:rPr>
          <w:rFonts w:ascii="Times New Roman" w:hAnsi="Times New Roman" w:cs="Times New Roman"/>
        </w:rPr>
        <w:t>3</w:t>
      </w:r>
      <w:r w:rsidR="00962B13" w:rsidRPr="005B3E17">
        <w:rPr>
          <w:rFonts w:ascii="Times New Roman" w:hAnsi="Times New Roman" w:cs="Times New Roman"/>
        </w:rPr>
        <w:t xml:space="preserve">.11. </w:t>
      </w:r>
      <w:r w:rsidR="00193009" w:rsidRPr="005B3E17">
        <w:rPr>
          <w:rFonts w:ascii="Times New Roman" w:hAnsi="Times New Roman" w:cs="Times New Roman"/>
        </w:rPr>
        <w:t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  <w:r w:rsidR="00193009" w:rsidRPr="005B3E17">
        <w:rPr>
          <w:rFonts w:ascii="Times New Roman" w:hAnsi="Times New Roman" w:cs="Times New Roman"/>
          <w:bCs/>
          <w:iCs/>
        </w:rPr>
        <w:t xml:space="preserve"> </w:t>
      </w:r>
    </w:p>
    <w:p w:rsidR="00193009" w:rsidRPr="005B3E17" w:rsidRDefault="005750FE" w:rsidP="00193009">
      <w:pPr>
        <w:rPr>
          <w:rFonts w:ascii="Times New Roman" w:hAnsi="Times New Roman" w:cs="Times New Roman"/>
          <w:b/>
          <w:bCs/>
        </w:rPr>
      </w:pPr>
      <w:r w:rsidRPr="005B3E17">
        <w:rPr>
          <w:rFonts w:ascii="Times New Roman" w:hAnsi="Times New Roman" w:cs="Times New Roman"/>
          <w:b/>
        </w:rPr>
        <w:t>4</w:t>
      </w:r>
      <w:r w:rsidR="00193009" w:rsidRPr="005B3E17">
        <w:rPr>
          <w:rFonts w:ascii="Times New Roman" w:hAnsi="Times New Roman" w:cs="Times New Roman"/>
          <w:b/>
        </w:rPr>
        <w:t>. Пожарная безопасность в доме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Предупредить пожар в своей квартире (жилом доме) можно…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Вероятность возникновения пожара в жилом доме можно снизить с помощью несложного правила, обучить которому следует всех членов семьи, и детей, и взрослых, - осмотр квартиры перед уходом.  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- С целью выявления источников зажигания, при осмотре следует убедиться, что все электрические приборы выключены из электрической сети, что электронагревательные приборы стоят на негорючих подставках, а их нагретые поверхности не соприкасаются с горючими материалами. 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- Убедитесь, что выключена газовая или электрическая плита. Погашены ли окурки, если есть курящие. Закройте окна и форточки, чтобы ветром окурки не были занесены с вышестоящих этажей. 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Осмотр помещения - обыденное дело, не отнимающего много времени. Результат же этой привычки – безопасность вашего дома.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Не применяйте открытый огонь при проверке утечки газа - это неминуемо вызовет взрыв. Лучше всего для этой цели использовать мыльный раствор.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Помните, что сушить белье над газовой плитой опасно оно может загореться.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Для защиты электросетей от короткого замыкания и перегрузок применяйте предохранители заводского изготовления.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Не оставляйте включенным телевизор без присмотра и на попечение малолетних детей.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Не оставляйте малолетних детей одних в квартире, прячьте спички в недоступные для них места. Любые игры детей с огнем должны немедленно пресекаться.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Избегайте курить в постели: именно по этой причине чаще всего происходят пожары и гибнут люди.</w:t>
      </w:r>
    </w:p>
    <w:p w:rsidR="00193009" w:rsidRPr="005B3E17" w:rsidRDefault="00193009" w:rsidP="00193009">
      <w:pPr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При обнаружении пожара незамедлительно сообщите по телефону 01 или 112 (для всех операторов сотовой связи) адрес, место возникновения пожара, свои фамилия, имя, отчество.</w:t>
      </w:r>
    </w:p>
    <w:p w:rsidR="00193009" w:rsidRPr="005B3E17" w:rsidRDefault="005750FE" w:rsidP="005750FE">
      <w:pPr>
        <w:ind w:left="36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  <w:b/>
          <w:bCs/>
        </w:rPr>
        <w:t>5.</w:t>
      </w:r>
      <w:r w:rsidR="00962B13" w:rsidRPr="005B3E17">
        <w:rPr>
          <w:rFonts w:ascii="Times New Roman" w:hAnsi="Times New Roman" w:cs="Times New Roman"/>
          <w:b/>
          <w:bCs/>
        </w:rPr>
        <w:t xml:space="preserve"> </w:t>
      </w:r>
      <w:r w:rsidR="00193009" w:rsidRPr="005B3E17">
        <w:rPr>
          <w:rFonts w:ascii="Times New Roman" w:hAnsi="Times New Roman" w:cs="Times New Roman"/>
          <w:b/>
          <w:bCs/>
        </w:rPr>
        <w:t>«Формирование навыков безопасного поведения дома и на улице»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Постоянно напоминайте вашему ребёнку о правилах безопасности на улице и дома: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уходи далеко от своего дома, двора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бери ничего у незнакомых людей на улице. Сразу отходи в сторону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гуляй до темноты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Обходи компании незнакомых подростков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Избегай безлюдных мест, оврагов, пустырей, заброшенных домов, сараев, чердаков, подвалов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входи с незнакомым человеком в подъезд, лифт. Здесь стоит отметить, что иногда преступления совершаются знакомыми людьми (например, какой-нибудь сосед, добрый, улыбчивый и тихий дядя Ваня на деле может оказаться маньяком)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открывай дверь людям, которых не знаешь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садись в чужую машину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а все предложения </w:t>
      </w:r>
      <w:proofErr w:type="gramStart"/>
      <w:r w:rsidRPr="005B3E17">
        <w:rPr>
          <w:sz w:val="22"/>
          <w:szCs w:val="22"/>
        </w:rPr>
        <w:t>незнакомых</w:t>
      </w:r>
      <w:proofErr w:type="gramEnd"/>
      <w:r w:rsidRPr="005B3E17">
        <w:rPr>
          <w:sz w:val="22"/>
          <w:szCs w:val="22"/>
        </w:rPr>
        <w:t xml:space="preserve"> отвечай: "Нет!" и немедленно уходи от них туда, где есть люди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стесняйся звать людей на помощь на улице, в транспорте, в подъезде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В минуту опасности, когда тебя пытаются схватить, применяют силу, кричи, вырывайся, убегай.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Уважаемые родители, помните и о правилах безопасности вашего ребёнка дома: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оставляйте без присмотра включенные электроприборы;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t xml:space="preserve">- не оставляйте ребёнка одного в квартире; </w:t>
      </w:r>
    </w:p>
    <w:p w:rsidR="00193009" w:rsidRPr="005B3E17" w:rsidRDefault="00193009" w:rsidP="00193009">
      <w:pPr>
        <w:pStyle w:val="Default"/>
        <w:rPr>
          <w:sz w:val="22"/>
          <w:szCs w:val="22"/>
        </w:rPr>
      </w:pPr>
      <w:r w:rsidRPr="005B3E17">
        <w:rPr>
          <w:sz w:val="22"/>
          <w:szCs w:val="22"/>
        </w:rPr>
        <w:lastRenderedPageBreak/>
        <w:t xml:space="preserve">- заблокируйте доступ к розеткам; </w:t>
      </w:r>
    </w:p>
    <w:p w:rsidR="00193009" w:rsidRPr="005B3E17" w:rsidRDefault="00193009" w:rsidP="00193009">
      <w:pPr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- избегайте контакта ребёнка с газовой плитой и спичками.</w:t>
      </w:r>
    </w:p>
    <w:p w:rsidR="0096656C" w:rsidRPr="005B3E17" w:rsidRDefault="0096656C" w:rsidP="005750FE">
      <w:pPr>
        <w:tabs>
          <w:tab w:val="left" w:pos="4111"/>
        </w:tabs>
        <w:spacing w:after="0"/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Группа________________________</w:t>
      </w:r>
    </w:p>
    <w:p w:rsidR="0096656C" w:rsidRPr="005B3E17" w:rsidRDefault="0096656C" w:rsidP="005750FE">
      <w:pPr>
        <w:tabs>
          <w:tab w:val="left" w:pos="4111"/>
        </w:tabs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>Воспитатели__________________________________________________</w:t>
      </w:r>
    </w:p>
    <w:p w:rsidR="0096656C" w:rsidRPr="005B3E17" w:rsidRDefault="005750FE" w:rsidP="0096656C">
      <w:pPr>
        <w:pStyle w:val="a4"/>
        <w:tabs>
          <w:tab w:val="left" w:pos="4111"/>
        </w:tabs>
        <w:rPr>
          <w:rFonts w:ascii="Times New Roman" w:hAnsi="Times New Roman" w:cs="Times New Roman"/>
        </w:rPr>
      </w:pPr>
      <w:r w:rsidRPr="005B3E17">
        <w:rPr>
          <w:rFonts w:ascii="Times New Roman" w:hAnsi="Times New Roman" w:cs="Times New Roman"/>
        </w:rPr>
        <w:t xml:space="preserve">С инструкцией </w:t>
      </w:r>
      <w:r w:rsidR="0096656C" w:rsidRPr="005B3E17">
        <w:rPr>
          <w:rFonts w:ascii="Times New Roman" w:hAnsi="Times New Roman" w:cs="Times New Roman"/>
        </w:rPr>
        <w:t xml:space="preserve"> по охране жизни и здоровья и комплексной безопасности в осенний период ознакомлен:</w:t>
      </w:r>
    </w:p>
    <w:tbl>
      <w:tblPr>
        <w:tblStyle w:val="a7"/>
        <w:tblW w:w="0" w:type="auto"/>
        <w:tblInd w:w="-1168" w:type="dxa"/>
        <w:tblLook w:val="04A0" w:firstRow="1" w:lastRow="0" w:firstColumn="1" w:lastColumn="0" w:noHBand="0" w:noVBand="1"/>
      </w:tblPr>
      <w:tblGrid>
        <w:gridCol w:w="709"/>
        <w:gridCol w:w="5173"/>
        <w:gridCol w:w="2186"/>
        <w:gridCol w:w="2671"/>
      </w:tblGrid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E1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B3E1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3E1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E17">
              <w:rPr>
                <w:rFonts w:ascii="Times New Roman" w:hAnsi="Times New Roman" w:cs="Times New Roman"/>
                <w:b/>
              </w:rPr>
              <w:t>Ф.И.О. родителя (законного представителя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E17">
              <w:rPr>
                <w:rFonts w:ascii="Times New Roman" w:hAnsi="Times New Roman" w:cs="Times New Roman"/>
                <w:b/>
              </w:rPr>
              <w:t>Дата ознакомления с инструкци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E17">
              <w:rPr>
                <w:rFonts w:ascii="Times New Roman" w:hAnsi="Times New Roman" w:cs="Times New Roman"/>
                <w:b/>
              </w:rPr>
              <w:t>Подпись родителя (законного представителя)</w:t>
            </w: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96656C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6C" w:rsidRPr="005B3E17" w:rsidRDefault="0096656C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5750FE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5750FE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5750FE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5750FE" w:rsidRPr="005B3E17" w:rsidTr="005B3E1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5750FE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</w:tr>
      <w:tr w:rsidR="005750FE" w:rsidRPr="005B3E17" w:rsidTr="005B3E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  <w:r w:rsidRPr="005B3E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FE" w:rsidRPr="005B3E17" w:rsidRDefault="005750FE" w:rsidP="002D3A87">
            <w:pPr>
              <w:rPr>
                <w:rFonts w:ascii="Times New Roman" w:hAnsi="Times New Roman" w:cs="Times New Roman"/>
              </w:rPr>
            </w:pPr>
          </w:p>
        </w:tc>
      </w:tr>
    </w:tbl>
    <w:p w:rsidR="0096656C" w:rsidRPr="005B3E17" w:rsidRDefault="0096656C" w:rsidP="0096656C">
      <w:pPr>
        <w:spacing w:before="100" w:beforeAutospacing="1" w:after="100" w:afterAutospacing="1" w:line="255" w:lineRule="atLeast"/>
        <w:ind w:left="72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E32488" w:rsidRPr="005750FE" w:rsidRDefault="00E32488">
      <w:pPr>
        <w:rPr>
          <w:sz w:val="24"/>
          <w:szCs w:val="24"/>
        </w:rPr>
      </w:pPr>
    </w:p>
    <w:sectPr w:rsidR="00E32488" w:rsidRPr="005750FE" w:rsidSect="00B7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5E4"/>
    <w:multiLevelType w:val="hybridMultilevel"/>
    <w:tmpl w:val="687EFFA6"/>
    <w:lvl w:ilvl="0" w:tplc="462A45A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87AF3"/>
    <w:multiLevelType w:val="multilevel"/>
    <w:tmpl w:val="0C1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0234CD"/>
    <w:multiLevelType w:val="multilevel"/>
    <w:tmpl w:val="6DD4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1" w:hanging="2520"/>
      </w:pPr>
      <w:rPr>
        <w:rFonts w:hint="default"/>
      </w:rPr>
    </w:lvl>
  </w:abstractNum>
  <w:abstractNum w:abstractNumId="3">
    <w:nsid w:val="620A7592"/>
    <w:multiLevelType w:val="multilevel"/>
    <w:tmpl w:val="7560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E5686"/>
    <w:multiLevelType w:val="multilevel"/>
    <w:tmpl w:val="1CD8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009"/>
    <w:rsid w:val="000F0F6D"/>
    <w:rsid w:val="00193009"/>
    <w:rsid w:val="002A12D3"/>
    <w:rsid w:val="005750FE"/>
    <w:rsid w:val="005B3E17"/>
    <w:rsid w:val="006718E1"/>
    <w:rsid w:val="007050B8"/>
    <w:rsid w:val="00962B13"/>
    <w:rsid w:val="0096656C"/>
    <w:rsid w:val="009B68D5"/>
    <w:rsid w:val="00C54988"/>
    <w:rsid w:val="00E24522"/>
    <w:rsid w:val="00E3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3009"/>
  </w:style>
  <w:style w:type="paragraph" w:customStyle="1" w:styleId="Default">
    <w:name w:val="Default"/>
    <w:rsid w:val="00193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93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D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74D-9DDC-49CD-892E-11AF474D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и сад</cp:lastModifiedBy>
  <cp:revision>7</cp:revision>
  <cp:lastPrinted>2020-11-02T11:26:00Z</cp:lastPrinted>
  <dcterms:created xsi:type="dcterms:W3CDTF">2017-02-09T12:30:00Z</dcterms:created>
  <dcterms:modified xsi:type="dcterms:W3CDTF">2020-11-02T11:31:00Z</dcterms:modified>
</cp:coreProperties>
</file>